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förbättrad ordning och studiero på Sjöparksskolan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 beslutade i februari 2025 om statliga åtgärder för Sjöparksskolan på grund av allvarliga brister. Undervisning uteblir periodvis, elever saknar särskilt stöd och frånvaron är hög. Meritvärdet i Gällivare ligger på 218,4 vilket är under rikssnittet. Lärarbehörigheten är endast 45,4 procent. SD vill prioritera ordning, studiero och stöd för att höja 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ta fram en handlingsplan för Sjöparksskolan med fokus på studiero och stöd.</w:t>
      </w:r>
    </w:p>
    <w:p>
      <w:r>
        <w:rPr>
          <w:rFonts w:ascii="Arial" w:hAnsi="Arial"/>
          <w:sz w:val="24"/>
        </w:rPr>
        <w:t>att fler behöriga lärare rekryteras och fortbildning prioriteras.</w:t>
      </w:r>
    </w:p>
    <w:p>
      <w:r>
        <w:rPr>
          <w:rFonts w:ascii="Arial" w:hAnsi="Arial"/>
          <w:sz w:val="24"/>
        </w:rPr>
        <w:t>att frånvarorutiner skärps och uppföljning sker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